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0F" w:rsidRDefault="00120153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77C8"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C0250F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EF77C8" w:rsidRP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от</w:t>
      </w:r>
      <w:r w:rsidR="002F77FF">
        <w:rPr>
          <w:rFonts w:ascii="Times New Roman" w:hAnsi="Times New Roman" w:cs="Times New Roman"/>
          <w:sz w:val="24"/>
          <w:szCs w:val="24"/>
        </w:rPr>
        <w:t>18.11.</w:t>
      </w:r>
      <w:r w:rsidR="00E15007">
        <w:rPr>
          <w:rFonts w:ascii="Times New Roman" w:hAnsi="Times New Roman" w:cs="Times New Roman"/>
          <w:sz w:val="24"/>
          <w:szCs w:val="24"/>
        </w:rPr>
        <w:t>2019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F77FF">
        <w:rPr>
          <w:rFonts w:ascii="Times New Roman" w:hAnsi="Times New Roman" w:cs="Times New Roman"/>
          <w:sz w:val="24"/>
          <w:szCs w:val="24"/>
        </w:rPr>
        <w:t>371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18D" w:rsidRPr="0020618D" w:rsidRDefault="0020618D" w:rsidP="0020618D">
      <w:pPr>
        <w:spacing w:after="0"/>
        <w:ind w:firstLine="5103"/>
        <w:rPr>
          <w:rFonts w:ascii="Times New Roman" w:eastAsia="Times New Roman" w:hAnsi="Times New Roman" w:cs="Times New Roman"/>
        </w:rPr>
      </w:pPr>
    </w:p>
    <w:p w:rsidR="00D522CF" w:rsidRPr="00977E2D" w:rsidRDefault="00D522CF" w:rsidP="00D522C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D522CF" w:rsidRDefault="00D522CF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РОФИЛАКТИКА ТЕРРОРИЗМА И  ЭКСТРЕМИЗМА, ГАРМОНИЗАЦИЯ МЕЖЭТНИ</w:t>
      </w:r>
      <w:r w:rsidR="006D27A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ЧЕСКИХ И МЕЖКУЛЬТУРНЫХ ОТНОШЕНИЙ,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ПРОФИЛАКТИКА ПРАВОНАРУШЕНИЙ В ОБЩЕСТВЕННЫХ МЕСТАХ НА ТЕРРИТОРИИ ГОРОДСКОГО ПОСЕЛЕНИЯ КУМИНСКИЙ НА 20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- 20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Ы И НА ПЕРИОД ДО 203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а</w:t>
      </w:r>
    </w:p>
    <w:p w:rsidR="00EF77C8" w:rsidRDefault="00EF77C8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522CF" w:rsidRPr="00404854" w:rsidRDefault="00D522CF" w:rsidP="00D522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523A22">
        <w:rPr>
          <w:rFonts w:ascii="Times New Roman" w:hAnsi="Times New Roman" w:cs="Times New Roman"/>
          <w:b/>
          <w:sz w:val="24"/>
          <w:szCs w:val="24"/>
        </w:rPr>
        <w:t>Муниципальной  п</w:t>
      </w:r>
      <w:r w:rsidRPr="0040485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522CF" w:rsidRPr="00404854" w:rsidRDefault="00D522CF" w:rsidP="00D52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812"/>
      </w:tblGrid>
      <w:tr w:rsidR="00D522CF" w:rsidRPr="00404854" w:rsidTr="006303CB">
        <w:tc>
          <w:tcPr>
            <w:tcW w:w="4219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85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D522CF" w:rsidRPr="00860918" w:rsidRDefault="00D522CF" w:rsidP="00A3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      </w:r>
            <w:r w:rsidR="00A30D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3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0 года» </w:t>
            </w:r>
          </w:p>
        </w:tc>
      </w:tr>
      <w:tr w:rsidR="003679C9" w:rsidRPr="00404854" w:rsidTr="006303CB">
        <w:tc>
          <w:tcPr>
            <w:tcW w:w="4219" w:type="dxa"/>
            <w:shd w:val="clear" w:color="auto" w:fill="auto"/>
          </w:tcPr>
          <w:p w:rsidR="003679C9" w:rsidRPr="008E7FA9" w:rsidRDefault="003679C9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812" w:type="dxa"/>
            <w:shd w:val="clear" w:color="auto" w:fill="auto"/>
          </w:tcPr>
          <w:p w:rsidR="003679C9" w:rsidRPr="008E7FA9" w:rsidRDefault="003679C9" w:rsidP="002F77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Куминский от 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2019 года №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</w:t>
            </w:r>
          </w:p>
        </w:tc>
      </w:tr>
      <w:tr w:rsidR="00885FC3" w:rsidRPr="00404854" w:rsidTr="006303CB">
        <w:tc>
          <w:tcPr>
            <w:tcW w:w="4219" w:type="dxa"/>
            <w:shd w:val="clear" w:color="auto" w:fill="auto"/>
          </w:tcPr>
          <w:p w:rsidR="00885FC3" w:rsidRPr="008E7FA9" w:rsidRDefault="00885FC3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885FC3" w:rsidRPr="008E7FA9" w:rsidRDefault="00885FC3" w:rsidP="006D2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 правовой деятельности администрации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885FC3" w:rsidRPr="00404854" w:rsidTr="006303CB">
        <w:tc>
          <w:tcPr>
            <w:tcW w:w="4219" w:type="dxa"/>
            <w:shd w:val="clear" w:color="auto" w:fill="auto"/>
          </w:tcPr>
          <w:p w:rsidR="00885FC3" w:rsidRDefault="00885FC3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885FC3" w:rsidRPr="00DB21A0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Куминская СОШ  (по согласованию)</w:t>
            </w:r>
          </w:p>
          <w:p w:rsidR="00885FC3" w:rsidRPr="00DB21A0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КМ «Камертон» (по согласованию)</w:t>
            </w:r>
          </w:p>
          <w:p w:rsidR="00885FC3" w:rsidRDefault="00885FC3" w:rsidP="006D2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C3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EE1395" w:rsidRDefault="00885FC3" w:rsidP="0088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Default="00885FC3" w:rsidP="00885F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 террористических актов, с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 </w:t>
            </w:r>
          </w:p>
          <w:p w:rsidR="00885FC3" w:rsidRPr="00EE1395" w:rsidRDefault="00885FC3" w:rsidP="00885F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A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правонарушений в обществе, снижение уровня преступлений и правонарушений.</w:t>
            </w:r>
          </w:p>
        </w:tc>
      </w:tr>
      <w:tr w:rsidR="00885FC3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EE1395" w:rsidRDefault="00885FC3" w:rsidP="0088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864A11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5FC3" w:rsidRPr="00EE1395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филактическая и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работа среди населения в сфере профилактики экстремиз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</w:t>
            </w:r>
          </w:p>
          <w:p w:rsidR="00885FC3" w:rsidRPr="00EE1395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ённости критически важных и потенциально опасных объектов.</w:t>
            </w:r>
          </w:p>
          <w:p w:rsidR="00885FC3" w:rsidRPr="00EE1395" w:rsidRDefault="00885FC3" w:rsidP="0088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олерантности через систему образования.</w:t>
            </w:r>
          </w:p>
          <w:p w:rsidR="00885FC3" w:rsidRPr="00EE1395" w:rsidRDefault="00885FC3" w:rsidP="0088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толерантности и профилактика экстремизма в молодежной среде.</w:t>
            </w:r>
          </w:p>
          <w:p w:rsidR="00885FC3" w:rsidRPr="00EE1395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885FC3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нарушений законодательства о гражданстве, предупреждение и пресечение незаконной миграции.</w:t>
            </w:r>
          </w:p>
          <w:p w:rsidR="00885FC3" w:rsidRPr="00864A11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85FC3" w:rsidRPr="00864A11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0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деятельности народных дружин.</w:t>
            </w:r>
          </w:p>
        </w:tc>
      </w:tr>
      <w:tr w:rsidR="00D522CF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CF" w:rsidRPr="00860918" w:rsidRDefault="0069132C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ы или основные мероприят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CF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«Профилактика терроризма и  экстремизма, гармонизация межэтнических и межкультурных отношений, укрепление толера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D522CF" w:rsidRPr="00865E18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й</w:t>
            </w:r>
            <w:r w:rsidRPr="00865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общественных местах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9132C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C" w:rsidRPr="0069132C" w:rsidRDefault="0069132C" w:rsidP="00AF1C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ртфели проектов, проекты, входящие в составмуниципальной программы, в том числе направленныена реализацию в </w:t>
            </w:r>
            <w:r w:rsidR="00AF1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одском поселении Куминский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циональныхпроектов (программ)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C" w:rsidRPr="00860918" w:rsidRDefault="0069132C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реализуются </w:t>
            </w:r>
          </w:p>
        </w:tc>
      </w:tr>
      <w:tr w:rsidR="00CF7C7F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5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1)</w:t>
            </w:r>
          </w:p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7F" w:rsidRPr="007E457C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Увеличение </w:t>
            </w:r>
            <w:r w:rsidRPr="00C6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роведенных мероприятий, направленных на поддержание межнационального и межконфессионального </w:t>
            </w:r>
            <w:r w:rsidRPr="003343CD">
              <w:rPr>
                <w:rFonts w:ascii="Times New Roman" w:hAnsi="Times New Roman" w:cs="Times New Roman"/>
                <w:sz w:val="24"/>
                <w:szCs w:val="24"/>
              </w:rPr>
              <w:t>согласия с 2 по 5 единиц</w:t>
            </w:r>
          </w:p>
          <w:p w:rsidR="00CF7C7F" w:rsidRPr="004C2813" w:rsidRDefault="00CF7C7F" w:rsidP="00CF7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38B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численности участников мероприятий, направленных на этнокультурное развитие народов России, проживающих в городском поселении </w:t>
            </w:r>
            <w:r w:rsidRPr="004C2813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, с 0,100 до 0,155 человек </w:t>
            </w:r>
          </w:p>
          <w:p w:rsidR="00CF7C7F" w:rsidRPr="004C2813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Увеличение доли выявленных с участием общественности правонарушений в общем количестве правонарушений с 3,3% по 4,4% </w:t>
            </w:r>
          </w:p>
          <w:p w:rsidR="00CF7C7F" w:rsidRPr="004B6712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6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(число </w:t>
            </w:r>
            <w:r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егистрированных преступлений на 100 тыс. человек населения) с 386 до 291 единиц.</w:t>
            </w:r>
          </w:p>
        </w:tc>
      </w:tr>
      <w:tr w:rsidR="00D522CF" w:rsidRPr="00404854" w:rsidTr="006303CB">
        <w:tc>
          <w:tcPr>
            <w:tcW w:w="4219" w:type="dxa"/>
            <w:shd w:val="clear" w:color="auto" w:fill="auto"/>
          </w:tcPr>
          <w:p w:rsidR="00D522CF" w:rsidRPr="00404854" w:rsidRDefault="00EE23A8" w:rsidP="00885F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85FC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D522CF" w:rsidRPr="00404854" w:rsidRDefault="00D522CF" w:rsidP="008F1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85FC3" w:rsidRPr="00404854" w:rsidTr="006303CB">
        <w:tc>
          <w:tcPr>
            <w:tcW w:w="4219" w:type="dxa"/>
          </w:tcPr>
          <w:p w:rsidR="00885FC3" w:rsidRDefault="00885FC3" w:rsidP="00885FC3">
            <w:pPr>
              <w:pStyle w:val="formattext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CF7C7F" w:rsidRDefault="00885FC3" w:rsidP="00CF7C7F">
            <w:pPr>
              <w:pStyle w:val="formattext"/>
              <w:spacing w:before="0" w:beforeAutospacing="0" w:after="0" w:afterAutospacing="0"/>
            </w:pPr>
            <w:r>
              <w:t xml:space="preserve">Общее финансирование муниципальной программы </w:t>
            </w:r>
            <w:r w:rsidR="00CF7C7F">
              <w:t>–</w:t>
            </w:r>
          </w:p>
          <w:p w:rsidR="00885FC3" w:rsidRDefault="00CF7C7F" w:rsidP="00A30D87">
            <w:pPr>
              <w:pStyle w:val="formattext"/>
              <w:spacing w:before="0" w:beforeAutospacing="0" w:after="0" w:afterAutospacing="0"/>
            </w:pPr>
            <w:r>
              <w:t>0</w:t>
            </w:r>
            <w:r w:rsidR="00885FC3">
              <w:t xml:space="preserve"> тыс. рублей, в том числе:</w:t>
            </w:r>
            <w:r w:rsidR="00885FC3">
              <w:br/>
              <w:t xml:space="preserve">2020 год - </w:t>
            </w:r>
            <w:r>
              <w:t>0</w:t>
            </w:r>
            <w:r w:rsidR="00885FC3">
              <w:t xml:space="preserve"> тыс. рублей;</w:t>
            </w:r>
            <w:r w:rsidR="00885FC3">
              <w:br/>
              <w:t xml:space="preserve">2021 год - </w:t>
            </w:r>
            <w:r>
              <w:t>0</w:t>
            </w:r>
            <w:r w:rsidR="00885FC3">
              <w:t xml:space="preserve"> тыс. рублей;</w:t>
            </w:r>
            <w:r w:rsidR="00885FC3">
              <w:br/>
              <w:t>2022 год - 0;</w:t>
            </w:r>
            <w:r w:rsidR="00885FC3">
              <w:br/>
              <w:t>2023 год - 0;</w:t>
            </w:r>
            <w:r w:rsidR="00885FC3">
              <w:br/>
              <w:t>2024 год - 0;</w:t>
            </w:r>
            <w:r w:rsidR="00885FC3">
              <w:br/>
              <w:t>2025 год - 0;</w:t>
            </w:r>
            <w:r w:rsidR="00885FC3">
              <w:br/>
              <w:t xml:space="preserve">2026-2030 годы - 0 </w:t>
            </w:r>
          </w:p>
        </w:tc>
      </w:tr>
    </w:tbl>
    <w:p w:rsidR="00D522CF" w:rsidRPr="009701C5" w:rsidRDefault="00D522CF" w:rsidP="00D5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2C" w:rsidRPr="0069132C" w:rsidRDefault="0069132C" w:rsidP="00244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О стимулировании инвестиционной и инновационной деятельности, развитии конкуренции и негосударственного сектора экономики </w:t>
      </w:r>
    </w:p>
    <w:p w:rsidR="0069132C" w:rsidRPr="0069132C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Исходя из полномочий ответственного исполнителя муниципальная программа не содержит мер, направленных на:</w:t>
      </w:r>
    </w:p>
    <w:p w:rsidR="0069132C" w:rsidRPr="0039496D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1.1. Формирование благоприятного инвестиционного климата в соответствии со Стандартом деятельности органов исполнительной власти Ханты-Мансийского автономного округа - Югры по обеспечению благоприятного инвестиционного климата в регионе, разработанным автономной некоммерческой организацией "Агентство стратегических инициатив по продвижению новых проектов", </w:t>
      </w:r>
      <w:r w:rsidRPr="008E7FA9">
        <w:rPr>
          <w:rFonts w:ascii="Times New Roman" w:eastAsia="Times New Roman" w:hAnsi="Times New Roman" w:cs="Times New Roman"/>
          <w:sz w:val="24"/>
          <w:szCs w:val="24"/>
        </w:rPr>
        <w:t>целевыми моделями упрощения процедур ведения бизнеса и повышения инвестиционной привлекательности субъектов Российской Федерации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</w:t>
      </w:r>
      <w:r w:rsidRPr="008E7FA9">
        <w:rPr>
          <w:rFonts w:ascii="Times New Roman" w:eastAsia="Times New Roman" w:hAnsi="Times New Roman" w:cs="Times New Roman"/>
          <w:sz w:val="24"/>
          <w:szCs w:val="24"/>
        </w:rPr>
        <w:t>распоряжением Правительства Российской Федерации от 31 января 2017 года N 147-р "Об утверждении целевых моделей упрощения процедур ведения бизнеса и повышения инвестиционной привлекательности субъектов Российской Федерации и составов рабочих групп по мониторингу их внедрения"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лучшим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</w:t>
      </w:r>
      <w:r w:rsidRPr="0039496D">
        <w:rPr>
          <w:rFonts w:ascii="Times New Roman" w:eastAsia="Times New Roman" w:hAnsi="Times New Roman" w:cs="Times New Roman"/>
          <w:sz w:val="24"/>
          <w:szCs w:val="24"/>
        </w:rPr>
        <w:t>отвечающих целям и задачам муниципальной программы.</w:t>
      </w:r>
    </w:p>
    <w:p w:rsidR="0069132C" w:rsidRPr="0039496D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96D">
        <w:rPr>
          <w:rFonts w:ascii="Times New Roman" w:eastAsia="Times New Roman" w:hAnsi="Times New Roman" w:cs="Times New Roman"/>
          <w:sz w:val="24"/>
          <w:szCs w:val="24"/>
        </w:rPr>
        <w:t>1.2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самозанятых граждан.</w:t>
      </w:r>
    </w:p>
    <w:p w:rsidR="0069132C" w:rsidRPr="0069132C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96D">
        <w:rPr>
          <w:rFonts w:ascii="Times New Roman" w:eastAsia="Times New Roman" w:hAnsi="Times New Roman" w:cs="Times New Roman"/>
          <w:sz w:val="24"/>
          <w:szCs w:val="24"/>
        </w:rPr>
        <w:t>1.3. Развитие и применение инновационной составляющей в соответствии с ключевыми направлениями реализации Национальной технологической инициативы.</w:t>
      </w:r>
    </w:p>
    <w:p w:rsidR="0069132C" w:rsidRPr="0069132C" w:rsidRDefault="0069132C" w:rsidP="00FC35E7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Повышение производительности труда за счет:</w:t>
      </w:r>
    </w:p>
    <w:p w:rsidR="0069132C" w:rsidRPr="0069132C" w:rsidRDefault="0069132C" w:rsidP="00FC35E7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повышения уровня квалификации муниципальных служащих, </w:t>
      </w:r>
      <w:r w:rsidR="00EC1E01" w:rsidRPr="00FC35E7">
        <w:rPr>
          <w:rFonts w:ascii="Times New Roman" w:eastAsia="Times New Roman" w:hAnsi="Times New Roman" w:cs="Times New Roman"/>
          <w:sz w:val="24"/>
          <w:szCs w:val="24"/>
        </w:rPr>
        <w:t>руководителей подведомственных учреждений администрации городского поселения Куминский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мероприятия в сфере государственной национальной политики, профилактики </w:t>
      </w:r>
      <w:r w:rsidR="00FC35E7" w:rsidRPr="00FC35E7">
        <w:rPr>
          <w:rFonts w:ascii="Times New Roman" w:eastAsia="Times New Roman" w:hAnsi="Times New Roman" w:cs="Times New Roman"/>
          <w:sz w:val="24"/>
          <w:szCs w:val="24"/>
        </w:rPr>
        <w:t>экстремизма, терроризма</w:t>
      </w:r>
      <w:r w:rsidR="00256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132C" w:rsidRPr="0069132C" w:rsidRDefault="0069132C" w:rsidP="0069132C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осуществления контроля за достижением результата выполненной работы (оказанной услуги).</w:t>
      </w:r>
    </w:p>
    <w:p w:rsidR="00A8341D" w:rsidRDefault="00A8341D" w:rsidP="00A8341D">
      <w:pPr>
        <w:pStyle w:val="headertext"/>
        <w:spacing w:after="240" w:afterAutospacing="0"/>
        <w:jc w:val="center"/>
      </w:pPr>
      <w:r>
        <w:rPr>
          <w:b/>
          <w:bCs/>
        </w:rPr>
        <w:t>Раздел 2. Механизм реализации муниципальной программы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</w:t>
      </w:r>
      <w:r w:rsidR="0083558C">
        <w:t>городского поселения Куминский</w:t>
      </w:r>
      <w:r>
        <w:t xml:space="preserve"> проекта муниципальной программы и изменений в нее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83558C">
        <w:t xml:space="preserve">городского поселения Куминский </w:t>
      </w:r>
      <w:r>
        <w:t>и планирование бюджетных ассигнований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</w:t>
      </w:r>
      <w:r w:rsidR="0083558C">
        <w:t>городском поселении Куминский</w:t>
      </w:r>
      <w:r>
        <w:t xml:space="preserve">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, а также на основе соглашений о софинансировании и реализации ее мероприятий. 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Перечень конкурсов, фестивалей, программ,  мастер-классов, социологических исследований, проводимых в соответствии с мероприятиями муниципальной программы на очередной год, соисполнитель муниципальной программы согласовывает с ответственным исполнителем муниципальной программы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Конкурсы и фестивали, предусмотренные планом муниципальной программы, проводятся на основании положений, утверждаемых соисполнителями муниципальной программы по согласованию с ответственным исполнителем, за исключением конкурсов, порядок проведения которых утверждает глава </w:t>
      </w:r>
      <w:r w:rsidR="00066E6B">
        <w:t>городского поселения Куминский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Обеспечивается информирование общественности о ходе и результатах реализации муниципальной программы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A8341D" w:rsidRDefault="00A8341D" w:rsidP="003A5F8F">
      <w:pPr>
        <w:pStyle w:val="formattext"/>
        <w:spacing w:after="240" w:afterAutospacing="0"/>
        <w:ind w:firstLine="480"/>
        <w:jc w:val="both"/>
      </w:pPr>
      <w:r>
        <w:t>В целях подготовки результатов реализации муниципальной программы соисполнители программных мероприятий, участвующие в реализации мероприятий муниципальной программы, представляют ответственному исполнителю информацию по исполнению мероприятий. Отчетная форма может быть дополнена необходимой ответственному исполнителю информацией в целях ее дальнейшего предоставления по месту требования.</w:t>
      </w:r>
    </w:p>
    <w:p w:rsidR="00A8341D" w:rsidRPr="003A5F8F" w:rsidRDefault="00A8341D" w:rsidP="003A5F8F">
      <w:pPr>
        <w:pStyle w:val="formattext"/>
        <w:spacing w:after="240" w:afterAutospacing="0"/>
        <w:ind w:firstLine="480"/>
        <w:jc w:val="both"/>
      </w:pPr>
      <w:r w:rsidRPr="003A5F8F">
        <w:t>Финансовое обеспечение муниципальной программы осуществляется в пределах средств, выделенных из бюджета Ханты-Мансийского автономного округа - Югры, средств местн</w:t>
      </w:r>
      <w:r w:rsidR="00846D3A" w:rsidRPr="003A5F8F">
        <w:t>ого</w:t>
      </w:r>
      <w:r w:rsidRPr="003A5F8F">
        <w:t xml:space="preserve"> бюджетов. Выделение средств бюджета </w:t>
      </w:r>
      <w:r w:rsidR="003A5F8F" w:rsidRPr="003A5F8F">
        <w:t>городского поселения Куминский</w:t>
      </w:r>
      <w:r w:rsidRPr="003A5F8F">
        <w:t xml:space="preserve"> ответственному исполнителю и соисполнителям муниципальной программы осуществляется в соответствии со сводной бюджетной росписью бюджета </w:t>
      </w:r>
      <w:r w:rsidR="003A5F8F" w:rsidRPr="003A5F8F">
        <w:t>городского поселения Куминский</w:t>
      </w:r>
      <w:r w:rsidRPr="003A5F8F">
        <w:t>, в пределах лимитов бюджетных обязательств и объемов финансирования, предусмотренных по муниципальной программе.</w:t>
      </w:r>
    </w:p>
    <w:p w:rsidR="00A8341D" w:rsidRDefault="00A8341D" w:rsidP="003A5F8F">
      <w:pPr>
        <w:pStyle w:val="formattext"/>
        <w:spacing w:after="240" w:afterAutospacing="0"/>
        <w:ind w:firstLine="480"/>
        <w:jc w:val="both"/>
      </w:pPr>
      <w:r w:rsidRPr="003A5F8F">
        <w:t xml:space="preserve">Перечень софинансируемых мероприятий муниципальной программы определяется соглашением, заключенным </w:t>
      </w:r>
      <w:r w:rsidR="003A5F8F" w:rsidRPr="003A5F8F">
        <w:t>между администрацией</w:t>
      </w:r>
      <w:r w:rsidR="009142F1" w:rsidRPr="003A5F8F">
        <w:t xml:space="preserve"> Кондинского района и администрацией городского поселения Кумински</w:t>
      </w:r>
      <w:r w:rsidR="003A5F8F" w:rsidRPr="003A5F8F">
        <w:t>й.</w:t>
      </w:r>
    </w:p>
    <w:p w:rsidR="000A6DCE" w:rsidRPr="003A5F8F" w:rsidRDefault="000A6DCE" w:rsidP="003A5F8F">
      <w:pPr>
        <w:pStyle w:val="formattext"/>
        <w:spacing w:after="240" w:afterAutospacing="0"/>
        <w:ind w:firstLine="480"/>
        <w:jc w:val="both"/>
      </w:pPr>
      <w:r w:rsidRPr="000A6DCE">
        <w:t>Ответственный исполнитель в установленном порядке представляет в отдел финансово-экономической деятельности администрации городского поселения Куминский отчет о реализации мероприятий муниципальной программы.</w:t>
      </w:r>
    </w:p>
    <w:p w:rsidR="00A8341D" w:rsidRDefault="00A8341D" w:rsidP="00DA0241">
      <w:pPr>
        <w:pStyle w:val="formattext"/>
        <w:ind w:firstLine="480"/>
        <w:jc w:val="both"/>
      </w:pPr>
      <w:r w:rsidRPr="003A5F8F">
        <w:t>Перечень возможных рисков при реализации муниципальной программы и мер по их преодолению приведен в таблице 3.</w:t>
      </w:r>
    </w:p>
    <w:p w:rsidR="0069132C" w:rsidRDefault="0069132C" w:rsidP="00D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720" w:rsidRDefault="00244720" w:rsidP="00DA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44720" w:rsidRDefault="00244720" w:rsidP="00DA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  <w:sectPr w:rsidR="00244720" w:rsidSect="00244720">
          <w:foot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D4901" w:rsidRDefault="00DD4901" w:rsidP="00DD4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Таблица 1</w:t>
      </w:r>
    </w:p>
    <w:p w:rsidR="00433320" w:rsidRPr="00114352" w:rsidRDefault="00523A22" w:rsidP="00433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Ц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елевые показатели муниципальной</w:t>
      </w:r>
      <w:r w:rsidR="008D5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рограммы</w:t>
      </w:r>
    </w:p>
    <w:tbl>
      <w:tblPr>
        <w:tblW w:w="18198" w:type="dxa"/>
        <w:tblInd w:w="-539" w:type="dxa"/>
        <w:tblLayout w:type="fixed"/>
        <w:tblLook w:val="04A0"/>
      </w:tblPr>
      <w:tblGrid>
        <w:gridCol w:w="98"/>
        <w:gridCol w:w="486"/>
        <w:gridCol w:w="13"/>
        <w:gridCol w:w="2706"/>
        <w:gridCol w:w="318"/>
        <w:gridCol w:w="335"/>
        <w:gridCol w:w="992"/>
        <w:gridCol w:w="196"/>
        <w:gridCol w:w="505"/>
        <w:gridCol w:w="265"/>
        <w:gridCol w:w="471"/>
        <w:gridCol w:w="380"/>
        <w:gridCol w:w="121"/>
        <w:gridCol w:w="667"/>
        <w:gridCol w:w="851"/>
        <w:gridCol w:w="54"/>
        <w:gridCol w:w="580"/>
        <w:gridCol w:w="216"/>
        <w:gridCol w:w="275"/>
        <w:gridCol w:w="514"/>
        <w:gridCol w:w="708"/>
        <w:gridCol w:w="81"/>
        <w:gridCol w:w="727"/>
        <w:gridCol w:w="829"/>
        <w:gridCol w:w="722"/>
        <w:gridCol w:w="67"/>
        <w:gridCol w:w="912"/>
        <w:gridCol w:w="1215"/>
        <w:gridCol w:w="236"/>
        <w:gridCol w:w="127"/>
        <w:gridCol w:w="458"/>
        <w:gridCol w:w="76"/>
        <w:gridCol w:w="76"/>
        <w:gridCol w:w="1921"/>
      </w:tblGrid>
      <w:tr w:rsidR="00497213" w:rsidRPr="00114352" w:rsidTr="00D7452F">
        <w:trPr>
          <w:gridBefore w:val="1"/>
          <w:wBefore w:w="98" w:type="dxa"/>
          <w:trHeight w:val="68"/>
        </w:trPr>
        <w:tc>
          <w:tcPr>
            <w:tcW w:w="48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9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9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97213" w:rsidRPr="00114352" w:rsidRDefault="00497213" w:rsidP="004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5808C4" w:rsidRPr="00114352" w:rsidTr="00D7452F">
        <w:trPr>
          <w:gridAfter w:val="4"/>
          <w:wAfter w:w="2531" w:type="dxa"/>
          <w:trHeight w:val="600"/>
        </w:trPr>
        <w:tc>
          <w:tcPr>
            <w:tcW w:w="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целевых показателей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Базовый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о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казатель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на начало 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br/>
              <w:t>реализации муниципальной п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Значения по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казателя по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годам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Целевое значение показателя на момент окончания 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реализации муниципальной программы</w:t>
            </w:r>
          </w:p>
        </w:tc>
      </w:tr>
      <w:tr w:rsidR="00497213" w:rsidRPr="00114352" w:rsidTr="00D7452F">
        <w:trPr>
          <w:gridAfter w:val="4"/>
          <w:wAfter w:w="2531" w:type="dxa"/>
          <w:trHeight w:val="400"/>
        </w:trPr>
        <w:tc>
          <w:tcPr>
            <w:tcW w:w="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0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1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3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4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5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6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972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0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97213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497213" w:rsidRPr="00114352" w:rsidTr="00D7452F">
        <w:trPr>
          <w:gridAfter w:val="4"/>
          <w:wAfter w:w="2531" w:type="dxa"/>
          <w:trHeight w:val="343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Цель:</w:t>
            </w:r>
            <w:r w:rsidR="00491F94" w:rsidRPr="00491F94">
              <w:rPr>
                <w:rFonts w:ascii="Times New Roman" w:eastAsia="Times New Roman" w:hAnsi="Times New Roman" w:cs="Times New Roman"/>
                <w:lang w:eastAsia="en-US"/>
              </w:rPr>
              <w:t>Противодействие терроризму и экстремизму, защита жизни граждан, проживающих на территории муниципального образования от террористических актов,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</w:t>
            </w:r>
          </w:p>
        </w:tc>
      </w:tr>
      <w:tr w:rsidR="00A51EAD" w:rsidRPr="00114352" w:rsidTr="00D7452F">
        <w:trPr>
          <w:gridAfter w:val="4"/>
          <w:wAfter w:w="2531" w:type="dxa"/>
          <w:trHeight w:val="343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D7452F" w:rsidRDefault="00A51EAD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52F">
              <w:rPr>
                <w:rFonts w:ascii="Times New Roman" w:eastAsia="Times New Roman" w:hAnsi="Times New Roman" w:cs="Times New Roman"/>
                <w:lang w:eastAsia="en-US"/>
              </w:rPr>
              <w:t xml:space="preserve">Задача: </w:t>
            </w:r>
            <w:r w:rsidR="00491F94" w:rsidRPr="00D7452F">
              <w:rPr>
                <w:rFonts w:ascii="Times New Roman" w:hAnsi="Times New Roman" w:cs="Times New Roman"/>
              </w:rPr>
              <w:t>1. Укрепление толерантности и профилактика экстремизма в молодежной среде.</w:t>
            </w:r>
          </w:p>
          <w:p w:rsidR="00A51EAD" w:rsidRPr="00D7452F" w:rsidRDefault="00491F94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52F">
              <w:rPr>
                <w:rFonts w:ascii="Times New Roman" w:hAnsi="Times New Roman" w:cs="Times New Roman"/>
              </w:rPr>
              <w:t>2.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491F94" w:rsidRPr="00114352" w:rsidRDefault="00491F94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02E0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114352" w:rsidRDefault="002C3CEC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5808C4" w:rsidRDefault="00FC02E0" w:rsidP="00FC02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 xml:space="preserve">Количество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C02E0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68084D" w:rsidRDefault="002C3CEC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5808C4" w:rsidRDefault="00FC02E0" w:rsidP="00D74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в городском </w:t>
            </w:r>
            <w:r w:rsidR="008E6D77">
              <w:rPr>
                <w:rFonts w:ascii="Times New Roman" w:eastAsia="Times New Roman" w:hAnsi="Times New Roman" w:cs="Times New Roman"/>
              </w:rPr>
              <w:t>поселении Куминский, человек 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</w:tr>
      <w:tr w:rsidR="00491F94" w:rsidRPr="00114352" w:rsidTr="00D7452F">
        <w:trPr>
          <w:gridAfter w:val="4"/>
          <w:wAfter w:w="2531" w:type="dxa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5D4A60" w:rsidRDefault="00491F94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>Цель: Профилактика правонарушений в обществе, снижение уровня преступлений и правонарушений.</w:t>
            </w:r>
          </w:p>
        </w:tc>
      </w:tr>
      <w:tr w:rsidR="00491F94" w:rsidRPr="00114352" w:rsidTr="00D7452F">
        <w:trPr>
          <w:gridAfter w:val="4"/>
          <w:wAfter w:w="2531" w:type="dxa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5D4A60" w:rsidRDefault="00491F94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 xml:space="preserve">Задача: </w:t>
            </w:r>
            <w:r w:rsidR="00CF7C7F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 xml:space="preserve"> Создание условий для деятельности народных дружин.</w:t>
            </w:r>
          </w:p>
        </w:tc>
      </w:tr>
      <w:tr w:rsidR="00A51EAD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114352" w:rsidRDefault="009A21CE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5808C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>Доля выявленных с участием общественности правонарушений в общем количестве правонарушений% *</w:t>
            </w:r>
            <w:r w:rsidR="008E6D77">
              <w:rPr>
                <w:rFonts w:ascii="Times New Roman" w:eastAsia="Times New Roman" w:hAnsi="Times New Roman" w:cs="Times New Roman"/>
                <w:lang w:eastAsia="en-US"/>
              </w:rPr>
              <w:t>*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16A4">
              <w:rPr>
                <w:rFonts w:ascii="Times New Roman" w:eastAsia="Times New Roman" w:hAnsi="Times New Roman" w:cs="Times New Roman"/>
                <w:lang w:eastAsia="en-US"/>
              </w:rPr>
              <w:t>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</w:tr>
      <w:tr w:rsidR="00A51EAD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114352" w:rsidRDefault="009A21CE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5808C4" w:rsidRDefault="00A51EAD" w:rsidP="00A51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>Уровень преступности (число зарегистрированных преступлений на 100 тыс. человек населения), ед **</w:t>
            </w:r>
            <w:r w:rsidR="008E6D77"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4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</w:tr>
    </w:tbl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1E56CF">
        <w:rPr>
          <w:rFonts w:ascii="Times New Roman" w:eastAsia="Times New Roman" w:hAnsi="Times New Roman" w:cs="Times New Roman"/>
        </w:rPr>
        <w:t xml:space="preserve">Целевой  показатель определяется разницей количества участников текущего года к количеству участников предыдущего года, рассчитывается по формуле: 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(КТГ-КПГ)/ 1000, где: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ТГ - количество участников текущего года;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ПГ - количество участников прошлого года.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Базовое значение показателей рассчитаны исходя из фактического количества участников мероприятий в 201</w:t>
      </w:r>
      <w:r>
        <w:rPr>
          <w:rFonts w:ascii="Times New Roman" w:eastAsia="Times New Roman" w:hAnsi="Times New Roman" w:cs="Times New Roman"/>
        </w:rPr>
        <w:t>8</w:t>
      </w:r>
      <w:r w:rsidRPr="001E56CF">
        <w:rPr>
          <w:rFonts w:ascii="Times New Roman" w:eastAsia="Times New Roman" w:hAnsi="Times New Roman" w:cs="Times New Roman"/>
        </w:rPr>
        <w:t xml:space="preserve"> году. 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527B" w:rsidRDefault="004B6712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1E56CF">
        <w:rPr>
          <w:sz w:val="22"/>
          <w:szCs w:val="22"/>
        </w:rPr>
        <w:t>*</w:t>
      </w:r>
      <w:r w:rsidR="008E6D77">
        <w:rPr>
          <w:sz w:val="22"/>
          <w:szCs w:val="22"/>
        </w:rPr>
        <w:t>*</w:t>
      </w:r>
      <w:r w:rsidRPr="001E56CF">
        <w:rPr>
          <w:sz w:val="22"/>
          <w:szCs w:val="22"/>
        </w:rPr>
        <w:t xml:space="preserve"> Целевой </w:t>
      </w:r>
      <w:r w:rsidR="003C5919" w:rsidRPr="001E56CF">
        <w:rPr>
          <w:sz w:val="22"/>
          <w:szCs w:val="22"/>
        </w:rPr>
        <w:t>показатель рассчитывается как процентное отношение числа правонарушений, выявленных с участием общественности, к о</w:t>
      </w:r>
      <w:r w:rsidR="001E56CF">
        <w:rPr>
          <w:sz w:val="22"/>
          <w:szCs w:val="22"/>
        </w:rPr>
        <w:t xml:space="preserve">бщему количеству </w:t>
      </w:r>
      <w:r w:rsidR="001E56CF" w:rsidRPr="00881EBE">
        <w:rPr>
          <w:sz w:val="22"/>
          <w:szCs w:val="22"/>
        </w:rPr>
        <w:t xml:space="preserve">правонарушений. По данным ОМВД России Кондинского района (п. Куминский)  </w:t>
      </w:r>
      <w:r w:rsidR="00F17117" w:rsidRPr="00881EBE">
        <w:rPr>
          <w:sz w:val="22"/>
          <w:szCs w:val="22"/>
        </w:rPr>
        <w:t>в 201</w:t>
      </w:r>
      <w:r w:rsidR="00D10631" w:rsidRPr="00881EBE">
        <w:rPr>
          <w:sz w:val="22"/>
          <w:szCs w:val="22"/>
        </w:rPr>
        <w:t>8</w:t>
      </w:r>
      <w:r w:rsidR="00F17117" w:rsidRPr="00881EBE">
        <w:rPr>
          <w:sz w:val="22"/>
          <w:szCs w:val="22"/>
        </w:rPr>
        <w:t xml:space="preserve"> году </w:t>
      </w:r>
      <w:r w:rsidR="00DD3549" w:rsidRPr="00881EBE">
        <w:rPr>
          <w:sz w:val="22"/>
          <w:szCs w:val="22"/>
        </w:rPr>
        <w:t xml:space="preserve">было выявлено </w:t>
      </w:r>
      <w:r w:rsidR="002F7BF0" w:rsidRPr="00881EBE">
        <w:rPr>
          <w:sz w:val="22"/>
          <w:szCs w:val="22"/>
        </w:rPr>
        <w:t>600</w:t>
      </w:r>
      <w:r w:rsidR="00DD3549" w:rsidRPr="00881EBE">
        <w:rPr>
          <w:sz w:val="22"/>
          <w:szCs w:val="22"/>
        </w:rPr>
        <w:t xml:space="preserve"> п</w:t>
      </w:r>
      <w:r w:rsidR="00F17117" w:rsidRPr="00881EBE">
        <w:rPr>
          <w:sz w:val="22"/>
          <w:szCs w:val="22"/>
        </w:rPr>
        <w:t>равонарушени</w:t>
      </w:r>
      <w:r w:rsidR="00DD3549" w:rsidRPr="00881EBE">
        <w:rPr>
          <w:sz w:val="22"/>
          <w:szCs w:val="22"/>
        </w:rPr>
        <w:t>й</w:t>
      </w:r>
      <w:r w:rsidR="00F17117" w:rsidRPr="00881EBE">
        <w:rPr>
          <w:sz w:val="22"/>
          <w:szCs w:val="22"/>
        </w:rPr>
        <w:t xml:space="preserve">, </w:t>
      </w:r>
      <w:r w:rsidR="00F93277" w:rsidRPr="00881EBE">
        <w:rPr>
          <w:sz w:val="22"/>
          <w:szCs w:val="22"/>
        </w:rPr>
        <w:t xml:space="preserve">из них </w:t>
      </w:r>
      <w:r w:rsidR="00F17117" w:rsidRPr="00881EBE">
        <w:rPr>
          <w:sz w:val="22"/>
          <w:szCs w:val="22"/>
        </w:rPr>
        <w:t xml:space="preserve">с участием </w:t>
      </w:r>
      <w:r w:rsidR="001569DC" w:rsidRPr="00881EBE">
        <w:rPr>
          <w:sz w:val="22"/>
          <w:szCs w:val="22"/>
        </w:rPr>
        <w:t>народных дружинников</w:t>
      </w:r>
      <w:r w:rsidR="00F17117" w:rsidRPr="00881EBE">
        <w:rPr>
          <w:sz w:val="22"/>
          <w:szCs w:val="22"/>
        </w:rPr>
        <w:t xml:space="preserve"> – </w:t>
      </w:r>
      <w:r w:rsidR="002F7BF0" w:rsidRPr="00881EBE">
        <w:rPr>
          <w:sz w:val="22"/>
          <w:szCs w:val="22"/>
        </w:rPr>
        <w:t>20</w:t>
      </w:r>
    </w:p>
    <w:p w:rsidR="004B6712" w:rsidRDefault="00881EBE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</w:t>
      </w:r>
      <w:r w:rsidR="00F7527B">
        <w:rPr>
          <w:sz w:val="22"/>
          <w:szCs w:val="22"/>
        </w:rPr>
        <w:t>КПднд / КП х 100), где:</w:t>
      </w:r>
    </w:p>
    <w:p w:rsid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КПднд = количество правонарушений, выявленных ДНД</w:t>
      </w:r>
    </w:p>
    <w:p w:rsidR="00F7527B" w:rsidRP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КП = </w:t>
      </w:r>
      <w:r w:rsidR="0068533B">
        <w:rPr>
          <w:sz w:val="22"/>
          <w:szCs w:val="22"/>
        </w:rPr>
        <w:t xml:space="preserve">общее количество правонарушений </w:t>
      </w:r>
    </w:p>
    <w:p w:rsidR="004B6712" w:rsidRPr="001E56CF" w:rsidRDefault="004B6712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*</w:t>
      </w:r>
      <w:r w:rsidR="008E6D77">
        <w:rPr>
          <w:rFonts w:ascii="Times New Roman" w:eastAsia="Calibri" w:hAnsi="Times New Roman" w:cs="Times New Roman"/>
          <w:lang w:eastAsia="en-US"/>
        </w:rPr>
        <w:t>*</w:t>
      </w:r>
      <w:r w:rsidRPr="001E56CF">
        <w:rPr>
          <w:rFonts w:ascii="Times New Roman" w:eastAsia="Calibri" w:hAnsi="Times New Roman" w:cs="Times New Roman"/>
          <w:lang w:eastAsia="en-US"/>
        </w:rPr>
        <w:t>* Целевой показатель рассчитан как отношение количества зарегистрированных преступлений на 100 тысяч человек населения. По данным ОМВД России Кондинского района</w:t>
      </w:r>
      <w:r w:rsidR="001E56CF" w:rsidRPr="001E56CF">
        <w:rPr>
          <w:rFonts w:ascii="Times New Roman" w:eastAsia="Calibri" w:hAnsi="Times New Roman" w:cs="Times New Roman"/>
          <w:lang w:eastAsia="en-US"/>
        </w:rPr>
        <w:t xml:space="preserve"> (п. Куминский) </w:t>
      </w:r>
      <w:r w:rsidRPr="001E56CF">
        <w:rPr>
          <w:rFonts w:ascii="Times New Roman" w:eastAsia="Calibri" w:hAnsi="Times New Roman" w:cs="Times New Roman"/>
          <w:lang w:eastAsia="en-US"/>
        </w:rPr>
        <w:t xml:space="preserve"> число зарегистрированных преступлений на 2018 год составило - 11, численность населения гп.Куминский – 2 843 чел.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 xml:space="preserve">К = П х 100 000 / Н, где: 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К - уровень преступности;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П - число фактов или количество лиц, совершивших преступления;</w:t>
      </w:r>
    </w:p>
    <w:p w:rsidR="003343CD" w:rsidRPr="001E56CF" w:rsidRDefault="003343CD" w:rsidP="003343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Calibri" w:hAnsi="Times New Roman" w:cs="Times New Roman"/>
          <w:lang w:eastAsia="en-US"/>
        </w:rPr>
        <w:t>Н - численность населения (всего или в соответствующем возрасте)</w:t>
      </w:r>
    </w:p>
    <w:p w:rsidR="003343CD" w:rsidRPr="001E56CF" w:rsidRDefault="003343CD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3320" w:rsidRDefault="00433320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560"/>
        <w:gridCol w:w="992"/>
        <w:gridCol w:w="567"/>
        <w:gridCol w:w="567"/>
        <w:gridCol w:w="567"/>
        <w:gridCol w:w="567"/>
        <w:gridCol w:w="567"/>
        <w:gridCol w:w="424"/>
        <w:gridCol w:w="103"/>
        <w:gridCol w:w="547"/>
        <w:gridCol w:w="58"/>
        <w:gridCol w:w="651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669"/>
        <w:gridCol w:w="40"/>
        <w:gridCol w:w="669"/>
        <w:gridCol w:w="40"/>
        <w:gridCol w:w="710"/>
      </w:tblGrid>
      <w:tr w:rsidR="00763EE8" w:rsidRPr="00121BEB" w:rsidTr="00763EE8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63EE8" w:rsidRPr="00121BEB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206" w:type="dxa"/>
            <w:gridSpan w:val="26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тыс.рублей)</w:t>
            </w:r>
          </w:p>
        </w:tc>
      </w:tr>
      <w:tr w:rsidR="00763EE8" w:rsidRPr="00121BEB" w:rsidTr="00763EE8">
        <w:trPr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10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763EE8">
        <w:trPr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10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763EE8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Pr="001203AE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Информирование граждан о наличии в г.п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410" w:type="dxa"/>
            <w:vAlign w:val="center"/>
          </w:tcPr>
          <w:p w:rsidR="00DD3549" w:rsidRPr="00121BEB" w:rsidRDefault="00DD3549" w:rsidP="00DD3549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п.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410" w:type="dxa"/>
            <w:vAlign w:val="center"/>
          </w:tcPr>
          <w:p w:rsidR="00DD3549" w:rsidRPr="00121BEB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ематических выставок по противодействию терроризма и экстремизма в библиоте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дведомственном учреждении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Куминск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 гп.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21BEB">
              <w:rPr>
                <w:rFonts w:ascii="Times New Roman" w:eastAsia="Times New Roman" w:hAnsi="Times New Roman" w:cs="Times New Roman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763EE8" w:rsidRPr="00121BEB" w:rsidTr="00763EE8">
        <w:trPr>
          <w:trHeight w:val="433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2 </w:t>
            </w:r>
            <w:r w:rsidRPr="00386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комплексных проверок готовности образователь</w:t>
            </w:r>
            <w:r>
              <w:rPr>
                <w:rFonts w:ascii="Times New Roman" w:eastAsia="FranklinGothicBookCondITC-Reg" w:hAnsi="Times New Roman" w:cs="Times New Roman"/>
              </w:rPr>
              <w:t>ных учреждений к  учебному году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3724FE">
              <w:rPr>
                <w:rFonts w:ascii="Times New Roman" w:eastAsia="FranklinGothicBookCondITC-Reg" w:hAnsi="Times New Roman" w:cs="Times New Roman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3549" w:rsidRPr="00121BEB" w:rsidRDefault="00DD3549" w:rsidP="00DD3549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регулярных обследований на предмет технического состояния подвальных и чердачных помещений,  электрощитовых и др. подсобных помещ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территории  гп. Куминский.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2A16DE">
              <w:rPr>
                <w:rFonts w:ascii="Times New Roman" w:eastAsia="FranklinGothicBookCondITC-Reg" w:hAnsi="Times New Roman" w:cs="Times New Roman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763EE8" w:rsidRPr="00121BEB" w:rsidTr="00DD3549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3 </w:t>
            </w:r>
            <w:r w:rsidRPr="00372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толерантности через систему образования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984A18">
              <w:t>0,0</w:t>
            </w:r>
          </w:p>
        </w:tc>
      </w:tr>
      <w:tr w:rsidR="00763EE8" w:rsidRPr="00121BEB" w:rsidTr="00DD3549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4 </w:t>
            </w:r>
            <w:r w:rsidRPr="008A5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толерантности и профилактика экстремизма в молодежной среде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2C2DCE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мероприятий, способствующих толерантности,  противодействию экстремизма и формированию этнокультурного пространства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2C2DCE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ческой работы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50" w:type="dxa"/>
            <w:gridSpan w:val="2"/>
          </w:tcPr>
          <w:p w:rsidR="00DD3549" w:rsidRPr="00B37E9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50" w:type="dxa"/>
            <w:gridSpan w:val="2"/>
          </w:tcPr>
          <w:p w:rsidR="00DD3549" w:rsidRPr="00B37E93" w:rsidRDefault="00DD3549" w:rsidP="00DD35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занятий с учащимися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образовательных учреждений по изучению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норм законодательства, предусматривающего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9829B7">
              <w:t>0,0</w:t>
            </w:r>
          </w:p>
        </w:tc>
      </w:tr>
      <w:tr w:rsidR="00763EE8" w:rsidRPr="00121BEB" w:rsidTr="00DD3549">
        <w:trPr>
          <w:trHeight w:val="434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5 </w:t>
            </w:r>
            <w:r w:rsidRPr="0061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Организация взаимодействия и взаимообмена информацией с руководителями организаций, расположенных на территории г.п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4C1B85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B64">
              <w:rPr>
                <w:rFonts w:ascii="Times New Roman" w:eastAsia="Times New Roman" w:hAnsi="Times New Roman" w:cs="Times New Roman"/>
              </w:rPr>
              <w:t>Проведения мероприятий, направленных на развитие национальных культур и традиций народов, проживающих на территории поселения(выставки, фестивали).</w:t>
            </w:r>
          </w:p>
        </w:tc>
        <w:tc>
          <w:tcPr>
            <w:tcW w:w="1560" w:type="dxa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4C1B85">
              <w:t>0,0</w:t>
            </w:r>
          </w:p>
        </w:tc>
      </w:tr>
      <w:tr w:rsidR="00763EE8" w:rsidRPr="00121BEB" w:rsidTr="00DD3549">
        <w:trPr>
          <w:trHeight w:val="404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6 </w:t>
            </w:r>
            <w:r w:rsidRPr="00D16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763EE8">
        <w:trPr>
          <w:trHeight w:val="2560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>Размещение на территории г.п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0A30E1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>ИТОГО по 1 подпрограмме</w:t>
            </w:r>
          </w:p>
        </w:tc>
        <w:tc>
          <w:tcPr>
            <w:tcW w:w="1560" w:type="dxa"/>
            <w:shd w:val="clear" w:color="auto" w:fill="auto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549" w:rsidRPr="0061585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58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0A30E1">
              <w:t>0,0</w:t>
            </w:r>
          </w:p>
        </w:tc>
      </w:tr>
      <w:tr w:rsidR="00763EE8" w:rsidRPr="00121BEB" w:rsidTr="00DD3549">
        <w:trPr>
          <w:trHeight w:val="418"/>
        </w:trPr>
        <w:tc>
          <w:tcPr>
            <w:tcW w:w="15877" w:type="dxa"/>
            <w:gridSpan w:val="30"/>
            <w:shd w:val="clear" w:color="auto" w:fill="auto"/>
          </w:tcPr>
          <w:p w:rsidR="00763EE8" w:rsidRPr="001203AE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филактика правонару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D3549" w:rsidRPr="00121BEB" w:rsidRDefault="00DD3549" w:rsidP="008E6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62E10">
              <w:rPr>
                <w:rFonts w:ascii="Times New Roman" w:hAnsi="Times New Roman" w:cs="Times New Roman"/>
              </w:rPr>
              <w:t>атериальное стимулирование народных дружинников и предоставление мер поддержки, установленных пунктом 1 статьи 6  Закона Ханты-Мансийского автономного округа – Югры от 19.11.2014 № 95-оз</w:t>
            </w:r>
            <w:r>
              <w:t xml:space="preserve"> «</w:t>
            </w:r>
            <w:r w:rsidRPr="00AB3418">
              <w:rPr>
                <w:rFonts w:ascii="Times New Roman" w:hAnsi="Times New Roman" w:cs="Times New Roman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="0014019B">
              <w:rPr>
                <w:rFonts w:ascii="Times New Roman" w:hAnsi="Times New Roman" w:cs="Times New Roman"/>
              </w:rPr>
              <w:t>(</w:t>
            </w:r>
            <w:r w:rsidR="008E6D77">
              <w:rPr>
                <w:rFonts w:ascii="Times New Roman" w:hAnsi="Times New Roman" w:cs="Times New Roman"/>
              </w:rPr>
              <w:t>4</w:t>
            </w:r>
            <w:r w:rsidR="001401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Default="00DD3549" w:rsidP="00DD3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Default="00453710" w:rsidP="004537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53710">
            <w:r w:rsidRPr="00A3436D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Default="00453710" w:rsidP="004537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53710">
            <w:r w:rsidRPr="00A3436D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453710" w:rsidRPr="00D52627" w:rsidTr="00763EE8">
        <w:trPr>
          <w:trHeight w:val="418"/>
        </w:trPr>
        <w:tc>
          <w:tcPr>
            <w:tcW w:w="709" w:type="dxa"/>
            <w:vMerge w:val="restart"/>
          </w:tcPr>
          <w:p w:rsidR="00453710" w:rsidRPr="004B6EE3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</w:t>
            </w:r>
            <w:r w:rsidRPr="004B6E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53710" w:rsidRPr="00F529F4" w:rsidRDefault="00453710" w:rsidP="008E6D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F4">
              <w:rPr>
                <w:rFonts w:ascii="Times New Roman" w:hAnsi="Times New Roman" w:cs="Times New Roman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8E6D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53710" w:rsidRPr="004B6EE3" w:rsidRDefault="00453710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453710" w:rsidRPr="001203AE" w:rsidRDefault="00453710" w:rsidP="003B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DD3549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1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DD3549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1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 автономного округа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DD3549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4537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53710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30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430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43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43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30C86">
            <w:r w:rsidRPr="00D73F49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D583E">
              <w:rPr>
                <w:rFonts w:ascii="Times New Roman" w:hAnsi="Times New Roman" w:cs="Times New Roman"/>
                <w:b/>
              </w:rPr>
              <w:t xml:space="preserve"> подпрограмме</w:t>
            </w:r>
          </w:p>
        </w:tc>
        <w:tc>
          <w:tcPr>
            <w:tcW w:w="1560" w:type="dxa"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171B56">
              <w:t>0,0</w:t>
            </w:r>
          </w:p>
        </w:tc>
      </w:tr>
    </w:tbl>
    <w:p w:rsidR="00433320" w:rsidRDefault="00433320" w:rsidP="004333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2137" w:rsidRDefault="00B32137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  <w:sectPr w:rsidR="009A5A1A" w:rsidSect="0024472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A5A1A" w:rsidRPr="00244720" w:rsidRDefault="009A5A1A" w:rsidP="00523A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возможных рисков при реализации муниципальной программы и мер по их преодолению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10"/>
        <w:gridCol w:w="4735"/>
        <w:gridCol w:w="5103"/>
      </w:tblGrid>
      <w:tr w:rsidR="009A5A1A" w:rsidRPr="009A5A1A" w:rsidTr="0024472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рис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преодолению рисков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ые риски связаны с изменением законодательства Российской Федерации и Ханты-Мансийского автономного округа - Югры, длительностью формирования нормативно-правовой базы, необходимой для эффективной реализации государственной программы, что может привести к существенному увеличению планируемых сроков или изменению условий реализации программных мероприят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правовых рисков предполага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а этапе согласования проекта муниципальной программы привлечь для рассмотрения и подготовки предложений органы местного самоуправления </w:t>
            </w:r>
            <w:r w:rsidR="0036558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Куминский</w:t>
            </w: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еление, общественные организации путем размещения проекта на едином официальном сайте </w:t>
            </w:r>
            <w:r w:rsidR="00EE581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поселения Куминский</w:t>
            </w: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ти "Интернет"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роводить мониторинг планируемых изменений в законодательстве Российской Федерации и Ханты-Мансийского автономного округа - Югры 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е риски, связанные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финансовых рисков предполага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ланирование бюджетных расходов с применением методик оценки эффективности бюджетных расходов 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(снижения) административных рисков планиру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а) публикация отчетов о ходе реализации муниципальной программы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б) мониторинг реализации муниципальной программы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своевременная корректировка программных мероприятий муниципальной программы </w:t>
            </w:r>
          </w:p>
        </w:tc>
      </w:tr>
    </w:tbl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Pr="0020618D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9A5A1A" w:rsidRPr="0020618D" w:rsidSect="009A5A1A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A0" w:rsidRDefault="002927A0" w:rsidP="003F05D8">
      <w:pPr>
        <w:spacing w:after="0" w:line="240" w:lineRule="auto"/>
      </w:pPr>
      <w:r>
        <w:separator/>
      </w:r>
    </w:p>
  </w:endnote>
  <w:endnote w:type="continuationSeparator" w:id="1">
    <w:p w:rsidR="002927A0" w:rsidRDefault="002927A0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D" w:rsidRDefault="0040460D" w:rsidP="003F05D8">
    <w:pPr>
      <w:pStyle w:val="a3"/>
      <w:jc w:val="center"/>
    </w:pPr>
  </w:p>
  <w:p w:rsidR="0040460D" w:rsidRDefault="004046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A0" w:rsidRDefault="002927A0" w:rsidP="003F05D8">
      <w:pPr>
        <w:spacing w:after="0" w:line="240" w:lineRule="auto"/>
      </w:pPr>
      <w:r>
        <w:separator/>
      </w:r>
    </w:p>
  </w:footnote>
  <w:footnote w:type="continuationSeparator" w:id="1">
    <w:p w:rsidR="002927A0" w:rsidRDefault="002927A0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4854"/>
    <w:rsid w:val="00012F57"/>
    <w:rsid w:val="00012FC3"/>
    <w:rsid w:val="00020859"/>
    <w:rsid w:val="00023398"/>
    <w:rsid w:val="00032FD8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AA7"/>
    <w:rsid w:val="001C718C"/>
    <w:rsid w:val="001D2464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7436D"/>
    <w:rsid w:val="00276DC5"/>
    <w:rsid w:val="002854CD"/>
    <w:rsid w:val="00291326"/>
    <w:rsid w:val="002927A0"/>
    <w:rsid w:val="0029505D"/>
    <w:rsid w:val="002A0F83"/>
    <w:rsid w:val="002A1A0B"/>
    <w:rsid w:val="002A299B"/>
    <w:rsid w:val="002A4615"/>
    <w:rsid w:val="002A5B14"/>
    <w:rsid w:val="002B17BB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66ED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7B45"/>
    <w:rsid w:val="00357375"/>
    <w:rsid w:val="00360610"/>
    <w:rsid w:val="003623D1"/>
    <w:rsid w:val="00362E10"/>
    <w:rsid w:val="00363050"/>
    <w:rsid w:val="0036453E"/>
    <w:rsid w:val="00365583"/>
    <w:rsid w:val="003679C9"/>
    <w:rsid w:val="003724FE"/>
    <w:rsid w:val="00373AA4"/>
    <w:rsid w:val="003863D5"/>
    <w:rsid w:val="0039381F"/>
    <w:rsid w:val="00394881"/>
    <w:rsid w:val="0039496D"/>
    <w:rsid w:val="003A4C67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4D9B"/>
    <w:rsid w:val="0044614B"/>
    <w:rsid w:val="004464CD"/>
    <w:rsid w:val="0045291C"/>
    <w:rsid w:val="00453710"/>
    <w:rsid w:val="00455E86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4F7AC7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70543"/>
    <w:rsid w:val="00571564"/>
    <w:rsid w:val="005723B8"/>
    <w:rsid w:val="00572413"/>
    <w:rsid w:val="0057324B"/>
    <w:rsid w:val="00574E2C"/>
    <w:rsid w:val="00576C9C"/>
    <w:rsid w:val="005808C4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60006A"/>
    <w:rsid w:val="006003C7"/>
    <w:rsid w:val="00604805"/>
    <w:rsid w:val="006065BA"/>
    <w:rsid w:val="00611490"/>
    <w:rsid w:val="00615859"/>
    <w:rsid w:val="006303CB"/>
    <w:rsid w:val="00630D2A"/>
    <w:rsid w:val="006407DA"/>
    <w:rsid w:val="00640A6B"/>
    <w:rsid w:val="006429C1"/>
    <w:rsid w:val="006438E6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3E1E"/>
    <w:rsid w:val="006E7C25"/>
    <w:rsid w:val="006F0516"/>
    <w:rsid w:val="00704996"/>
    <w:rsid w:val="00725D0F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351"/>
    <w:rsid w:val="00787B09"/>
    <w:rsid w:val="007919A8"/>
    <w:rsid w:val="007A579C"/>
    <w:rsid w:val="007B0D47"/>
    <w:rsid w:val="007B2F6D"/>
    <w:rsid w:val="007B6CAA"/>
    <w:rsid w:val="007C13FC"/>
    <w:rsid w:val="007C6EF1"/>
    <w:rsid w:val="007C7C87"/>
    <w:rsid w:val="007D0434"/>
    <w:rsid w:val="007D43F0"/>
    <w:rsid w:val="007D7726"/>
    <w:rsid w:val="007E457C"/>
    <w:rsid w:val="007E629E"/>
    <w:rsid w:val="008034CB"/>
    <w:rsid w:val="008052E8"/>
    <w:rsid w:val="008052EB"/>
    <w:rsid w:val="008122ED"/>
    <w:rsid w:val="00813AB2"/>
    <w:rsid w:val="00814898"/>
    <w:rsid w:val="008216CF"/>
    <w:rsid w:val="00827D2C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6D40"/>
    <w:rsid w:val="00896F5E"/>
    <w:rsid w:val="008A5E89"/>
    <w:rsid w:val="008A7E13"/>
    <w:rsid w:val="008B7E25"/>
    <w:rsid w:val="008C4029"/>
    <w:rsid w:val="008D2D9F"/>
    <w:rsid w:val="008D505D"/>
    <w:rsid w:val="008D532A"/>
    <w:rsid w:val="008D5D9F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FB3"/>
    <w:rsid w:val="00A1519E"/>
    <w:rsid w:val="00A155E1"/>
    <w:rsid w:val="00A179B0"/>
    <w:rsid w:val="00A22788"/>
    <w:rsid w:val="00A23919"/>
    <w:rsid w:val="00A30D87"/>
    <w:rsid w:val="00A414B3"/>
    <w:rsid w:val="00A47EEF"/>
    <w:rsid w:val="00A51EAD"/>
    <w:rsid w:val="00A54006"/>
    <w:rsid w:val="00A55370"/>
    <w:rsid w:val="00A62D6C"/>
    <w:rsid w:val="00A75397"/>
    <w:rsid w:val="00A8341D"/>
    <w:rsid w:val="00A83732"/>
    <w:rsid w:val="00A83D22"/>
    <w:rsid w:val="00A94E0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69BF"/>
    <w:rsid w:val="00B9736F"/>
    <w:rsid w:val="00BA225B"/>
    <w:rsid w:val="00BB206A"/>
    <w:rsid w:val="00BC419B"/>
    <w:rsid w:val="00BC6A58"/>
    <w:rsid w:val="00BC7271"/>
    <w:rsid w:val="00BD0046"/>
    <w:rsid w:val="00BD21AD"/>
    <w:rsid w:val="00BD7BDC"/>
    <w:rsid w:val="00BE0EF5"/>
    <w:rsid w:val="00BE503D"/>
    <w:rsid w:val="00C0250F"/>
    <w:rsid w:val="00C0359F"/>
    <w:rsid w:val="00C11321"/>
    <w:rsid w:val="00C15C00"/>
    <w:rsid w:val="00C15E57"/>
    <w:rsid w:val="00C36885"/>
    <w:rsid w:val="00C40841"/>
    <w:rsid w:val="00C4329F"/>
    <w:rsid w:val="00C46DEC"/>
    <w:rsid w:val="00C47358"/>
    <w:rsid w:val="00C567FA"/>
    <w:rsid w:val="00C57B7A"/>
    <w:rsid w:val="00C614B4"/>
    <w:rsid w:val="00C70C29"/>
    <w:rsid w:val="00C73207"/>
    <w:rsid w:val="00C74483"/>
    <w:rsid w:val="00C76A0F"/>
    <w:rsid w:val="00C804CB"/>
    <w:rsid w:val="00C8531F"/>
    <w:rsid w:val="00C85A43"/>
    <w:rsid w:val="00C8721B"/>
    <w:rsid w:val="00C87A20"/>
    <w:rsid w:val="00C93479"/>
    <w:rsid w:val="00C9601C"/>
    <w:rsid w:val="00C975C7"/>
    <w:rsid w:val="00CA1FA7"/>
    <w:rsid w:val="00CA3BC0"/>
    <w:rsid w:val="00CA3FA1"/>
    <w:rsid w:val="00CB5F44"/>
    <w:rsid w:val="00CC1B63"/>
    <w:rsid w:val="00CC3F7C"/>
    <w:rsid w:val="00CC493B"/>
    <w:rsid w:val="00CC5769"/>
    <w:rsid w:val="00CD23E3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5D4F"/>
    <w:rsid w:val="00E67770"/>
    <w:rsid w:val="00E70379"/>
    <w:rsid w:val="00E71351"/>
    <w:rsid w:val="00E7588A"/>
    <w:rsid w:val="00E825BE"/>
    <w:rsid w:val="00E870BE"/>
    <w:rsid w:val="00EB0975"/>
    <w:rsid w:val="00EB28D0"/>
    <w:rsid w:val="00EB5165"/>
    <w:rsid w:val="00EB5B2C"/>
    <w:rsid w:val="00EC1E01"/>
    <w:rsid w:val="00EC342F"/>
    <w:rsid w:val="00EC3A7C"/>
    <w:rsid w:val="00EC5A33"/>
    <w:rsid w:val="00EC70FD"/>
    <w:rsid w:val="00EC7391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ECC"/>
    <w:rsid w:val="00EF77C8"/>
    <w:rsid w:val="00F03ED9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681"/>
    <w:rsid w:val="00FD5213"/>
    <w:rsid w:val="00FD65A2"/>
    <w:rsid w:val="00FD7398"/>
    <w:rsid w:val="00FE7CBD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8E7D-2AAB-4006-A515-9B665AA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8T08:08:00Z</cp:lastPrinted>
  <dcterms:created xsi:type="dcterms:W3CDTF">2019-11-20T05:49:00Z</dcterms:created>
  <dcterms:modified xsi:type="dcterms:W3CDTF">2019-11-20T05:49:00Z</dcterms:modified>
</cp:coreProperties>
</file>